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9DE" w:rsidRPr="00E958BC" w:rsidRDefault="002D69DE" w:rsidP="002D69DE">
      <w:pPr>
        <w:jc w:val="center"/>
        <w:rPr>
          <w:rFonts w:ascii="HG丸ｺﾞｼｯｸM-PRO" w:eastAsia="HG丸ｺﾞｼｯｸM-PRO" w:hAnsi="ＭＳ Ｐゴシック"/>
          <w:sz w:val="28"/>
          <w:szCs w:val="28"/>
        </w:rPr>
      </w:pPr>
      <w:r w:rsidRPr="00E958BC">
        <w:rPr>
          <w:rFonts w:ascii="HG丸ｺﾞｼｯｸM-PRO" w:eastAsia="HG丸ｺﾞｼｯｸM-PRO" w:hAnsi="ＭＳ Ｐゴシック" w:hint="eastAsia"/>
          <w:sz w:val="28"/>
          <w:szCs w:val="28"/>
        </w:rPr>
        <w:t>「くまもとクロスネットシステム」</w:t>
      </w:r>
      <w:r w:rsidR="009E6CC6" w:rsidRPr="00E958BC">
        <w:rPr>
          <w:rFonts w:ascii="HG丸ｺﾞｼｯｸM-PRO" w:eastAsia="HG丸ｺﾞｼｯｸM-PRO" w:hAnsi="ＭＳ Ｐゴシック" w:hint="eastAsia"/>
          <w:sz w:val="28"/>
          <w:szCs w:val="28"/>
        </w:rPr>
        <w:t>閲覧</w:t>
      </w:r>
      <w:r w:rsidRPr="00E958BC">
        <w:rPr>
          <w:rFonts w:ascii="HG丸ｺﾞｼｯｸM-PRO" w:eastAsia="HG丸ｺﾞｼｯｸM-PRO" w:hAnsi="ＭＳ Ｐゴシック" w:hint="eastAsia"/>
          <w:sz w:val="28"/>
          <w:szCs w:val="28"/>
        </w:rPr>
        <w:t>同意撤回書</w:t>
      </w:r>
    </w:p>
    <w:p w:rsidR="002D69DE" w:rsidRDefault="002D69DE" w:rsidP="002D69DE">
      <w:pPr>
        <w:rPr>
          <w:rFonts w:ascii="HG丸ｺﾞｼｯｸM-PRO" w:eastAsia="HG丸ｺﾞｼｯｸM-PRO" w:hAnsi="ＭＳ Ｐゴシック"/>
          <w:sz w:val="24"/>
        </w:rPr>
      </w:pPr>
    </w:p>
    <w:p w:rsidR="0096155D" w:rsidRPr="0096155D" w:rsidRDefault="0096155D" w:rsidP="002D69DE">
      <w:pPr>
        <w:rPr>
          <w:rFonts w:ascii="HG丸ｺﾞｼｯｸM-PRO" w:eastAsia="HG丸ｺﾞｼｯｸM-PRO" w:hAnsi="ＭＳ Ｐゴシック"/>
          <w:sz w:val="24"/>
        </w:rPr>
      </w:pPr>
    </w:p>
    <w:p w:rsidR="002D69DE" w:rsidRDefault="00AA7575" w:rsidP="002D69DE">
      <w:pPr>
        <w:rPr>
          <w:rFonts w:ascii="HG丸ｺﾞｼｯｸM-PRO" w:eastAsia="HG丸ｺﾞｼｯｸM-PRO" w:hAnsi="ＭＳ Ｐゴシック"/>
          <w:sz w:val="24"/>
          <w:u w:val="single"/>
        </w:rPr>
      </w:pPr>
      <w:r>
        <w:rPr>
          <w:rFonts w:ascii="HG丸ｺﾞｼｯｸM-PRO" w:eastAsia="HG丸ｺﾞｼｯｸM-PRO" w:hAnsi="ＭＳ Ｐゴシック" w:hint="eastAsia"/>
          <w:sz w:val="24"/>
          <w:u w:val="single"/>
        </w:rPr>
        <w:t>熊本赤十字病院</w:t>
      </w:r>
      <w:r w:rsidR="008E6752">
        <w:rPr>
          <w:rFonts w:ascii="HG丸ｺﾞｼｯｸM-PRO" w:eastAsia="HG丸ｺﾞｼｯｸM-PRO" w:hAnsi="ＭＳ Ｐゴシック" w:hint="eastAsia"/>
          <w:sz w:val="24"/>
          <w:u w:val="single"/>
        </w:rPr>
        <w:t>長　様</w:t>
      </w:r>
      <w:bookmarkStart w:id="0" w:name="_GoBack"/>
      <w:bookmarkEnd w:id="0"/>
    </w:p>
    <w:p w:rsidR="002D69DE" w:rsidRDefault="002D69DE" w:rsidP="002D69DE">
      <w:pPr>
        <w:rPr>
          <w:rFonts w:ascii="HG丸ｺﾞｼｯｸM-PRO" w:eastAsia="HG丸ｺﾞｼｯｸM-PRO" w:hAnsi="ＭＳ Ｐゴシック"/>
          <w:sz w:val="24"/>
          <w:u w:val="single"/>
        </w:rPr>
      </w:pPr>
    </w:p>
    <w:p w:rsidR="0096155D" w:rsidRPr="0096155D" w:rsidRDefault="0096155D" w:rsidP="002D69DE">
      <w:pPr>
        <w:rPr>
          <w:rFonts w:ascii="HG丸ｺﾞｼｯｸM-PRO" w:eastAsia="HG丸ｺﾞｼｯｸM-PRO" w:hAnsi="ＭＳ Ｐゴシック"/>
          <w:sz w:val="24"/>
          <w:u w:val="single"/>
        </w:rPr>
      </w:pPr>
    </w:p>
    <w:p w:rsidR="00F06006" w:rsidRDefault="002D69DE" w:rsidP="002D69DE">
      <w:pPr>
        <w:ind w:firstLineChars="100" w:firstLine="240"/>
        <w:jc w:val="lef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私は、熊本赤十字病院の地域医療連携ネットワーク「くまもとクロスネットシステム」</w:t>
      </w:r>
      <w:r w:rsidR="00F06006">
        <w:rPr>
          <w:rFonts w:ascii="HG丸ｺﾞｼｯｸM-PRO" w:eastAsia="HG丸ｺﾞｼｯｸM-PRO" w:hAnsi="ＭＳ Ｐゴシック" w:hint="eastAsia"/>
          <w:sz w:val="24"/>
        </w:rPr>
        <w:t>にて</w:t>
      </w:r>
      <w:r w:rsidR="009E6CC6">
        <w:rPr>
          <w:rFonts w:ascii="HG丸ｺﾞｼｯｸM-PRO" w:eastAsia="HG丸ｺﾞｼｯｸM-PRO" w:hAnsi="ＭＳ Ｐゴシック" w:hint="eastAsia"/>
          <w:sz w:val="24"/>
        </w:rPr>
        <w:t>熊本赤十字病院における私の診療情報が閲覧されることに同意</w:t>
      </w:r>
      <w:r>
        <w:rPr>
          <w:rFonts w:ascii="HG丸ｺﾞｼｯｸM-PRO" w:eastAsia="HG丸ｺﾞｼｯｸM-PRO" w:hAnsi="ＭＳ Ｐゴシック" w:hint="eastAsia"/>
          <w:sz w:val="24"/>
        </w:rPr>
        <w:t>しておりましたが、</w:t>
      </w:r>
    </w:p>
    <w:p w:rsidR="002D69DE" w:rsidRDefault="00E958BC" w:rsidP="00F06006">
      <w:pPr>
        <w:jc w:val="lef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今般、</w:t>
      </w:r>
      <w:r w:rsidR="009E6CC6">
        <w:rPr>
          <w:rFonts w:ascii="HG丸ｺﾞｼｯｸM-PRO" w:eastAsia="HG丸ｺﾞｼｯｸM-PRO" w:hAnsi="ＭＳ Ｐゴシック" w:hint="eastAsia"/>
          <w:sz w:val="24"/>
        </w:rPr>
        <w:t>閲覧の</w:t>
      </w:r>
      <w:r w:rsidR="002D69DE">
        <w:rPr>
          <w:rFonts w:ascii="HG丸ｺﾞｼｯｸM-PRO" w:eastAsia="HG丸ｺﾞｼｯｸM-PRO" w:hAnsi="ＭＳ Ｐゴシック" w:hint="eastAsia"/>
          <w:sz w:val="24"/>
        </w:rPr>
        <w:t>同意</w:t>
      </w:r>
      <w:r>
        <w:rPr>
          <w:rFonts w:ascii="HG丸ｺﾞｼｯｸM-PRO" w:eastAsia="HG丸ｺﾞｼｯｸM-PRO" w:hAnsi="ＭＳ Ｐゴシック" w:hint="eastAsia"/>
          <w:sz w:val="24"/>
        </w:rPr>
        <w:t>について</w:t>
      </w:r>
      <w:r w:rsidR="002D69DE">
        <w:rPr>
          <w:rFonts w:ascii="HG丸ｺﾞｼｯｸM-PRO" w:eastAsia="HG丸ｺﾞｼｯｸM-PRO" w:hAnsi="ＭＳ Ｐゴシック" w:hint="eastAsia"/>
          <w:sz w:val="24"/>
        </w:rPr>
        <w:t>撤回します。</w:t>
      </w:r>
    </w:p>
    <w:p w:rsidR="002D69DE" w:rsidRDefault="002D69DE" w:rsidP="002D69DE">
      <w:pPr>
        <w:ind w:firstLineChars="100" w:firstLine="240"/>
        <w:jc w:val="left"/>
        <w:rPr>
          <w:rFonts w:ascii="HG丸ｺﾞｼｯｸM-PRO" w:eastAsia="HG丸ｺﾞｼｯｸM-PRO" w:hAnsi="ＭＳ Ｐゴシック"/>
          <w:sz w:val="24"/>
        </w:rPr>
      </w:pPr>
    </w:p>
    <w:p w:rsidR="002D69DE" w:rsidRDefault="002D69DE" w:rsidP="002D69DE">
      <w:pPr>
        <w:ind w:firstLineChars="100" w:firstLine="240"/>
        <w:jc w:val="lef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患者さんご記載欄　（同意を撤回する際に記載してください）</w:t>
      </w:r>
    </w:p>
    <w:p w:rsidR="002D69DE" w:rsidRDefault="002D69DE" w:rsidP="002D69DE">
      <w:pPr>
        <w:ind w:firstLineChars="100" w:firstLine="240"/>
        <w:jc w:val="lef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977A36" wp14:editId="5A385C42">
                <wp:simplePos x="0" y="0"/>
                <wp:positionH relativeFrom="column">
                  <wp:posOffset>213360</wp:posOffset>
                </wp:positionH>
                <wp:positionV relativeFrom="paragraph">
                  <wp:posOffset>108585</wp:posOffset>
                </wp:positionV>
                <wp:extent cx="5943600" cy="3822700"/>
                <wp:effectExtent l="0" t="0" r="19050" b="25400"/>
                <wp:wrapNone/>
                <wp:docPr id="38" name="正方形/長方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82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9DE" w:rsidRDefault="002D69DE" w:rsidP="006113FA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</w:pPr>
                          </w:p>
                          <w:p w:rsidR="002D69DE" w:rsidRDefault="00923277" w:rsidP="006113FA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令和</w:t>
                            </w:r>
                            <w:r w:rsidR="002D69DE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 xml:space="preserve">　　年　　月　　日</w:t>
                            </w:r>
                          </w:p>
                          <w:p w:rsidR="002D69DE" w:rsidRPr="009E796A" w:rsidRDefault="002D69DE" w:rsidP="006113FA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 xml:space="preserve">　　　　　　</w:t>
                            </w:r>
                            <w:r w:rsidRPr="009E796A">
                              <w:rPr>
                                <w:rFonts w:ascii="HG丸ｺﾞｼｯｸM-PRO" w:eastAsia="HG丸ｺﾞｼｯｸM-PRO" w:hAnsi="ＭＳ Ｐゴシック" w:hint="eastAsia"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  <w:p w:rsidR="002D69DE" w:rsidRDefault="002D69DE" w:rsidP="006113FA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患者さんの氏名</w:t>
                            </w:r>
                            <w:r w:rsidRPr="009E796A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u w:val="single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（自署）　男・女</w:t>
                            </w:r>
                          </w:p>
                          <w:p w:rsidR="002D69DE" w:rsidRDefault="002D69DE" w:rsidP="006113FA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</w:pPr>
                          </w:p>
                          <w:p w:rsidR="002D69DE" w:rsidRDefault="002D69DE" w:rsidP="006113FA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生年月日　明治・大正・昭和・平成</w:t>
                            </w:r>
                            <w:r w:rsidR="00923277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・令和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 xml:space="preserve">　</w:t>
                            </w:r>
                            <w:r w:rsidRPr="009E796A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u w:val="single"/>
                              </w:rPr>
                              <w:t xml:space="preserve">　　　　年　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9E796A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u w:val="single"/>
                              </w:rPr>
                              <w:t xml:space="preserve">　月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9E796A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u w:val="single"/>
                              </w:rPr>
                              <w:t xml:space="preserve">　　日</w:t>
                            </w:r>
                          </w:p>
                          <w:p w:rsidR="002D69DE" w:rsidRDefault="002D69DE" w:rsidP="006113FA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u w:val="single"/>
                              </w:rPr>
                            </w:pPr>
                          </w:p>
                          <w:p w:rsidR="002D69DE" w:rsidRPr="009E796A" w:rsidRDefault="002D69DE" w:rsidP="006113FA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</w:pPr>
                            <w:r w:rsidRPr="009E796A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（代理者記載の場合）</w:t>
                            </w:r>
                          </w:p>
                          <w:p w:rsidR="002D69DE" w:rsidRDefault="002D69DE" w:rsidP="006113FA">
                            <w:pPr>
                              <w:ind w:firstLineChars="300" w:firstLine="720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u w:val="single"/>
                              </w:rPr>
                              <w:t xml:space="preserve">代理者氏名　　　　　　　　　　　　　</w:t>
                            </w:r>
                          </w:p>
                          <w:p w:rsidR="002D69DE" w:rsidRDefault="002D69DE" w:rsidP="006113FA">
                            <w:pPr>
                              <w:ind w:firstLineChars="300" w:firstLine="720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u w:val="single"/>
                              </w:rPr>
                              <w:t xml:space="preserve">続柄　　　　　　　　　　　</w:t>
                            </w:r>
                          </w:p>
                          <w:p w:rsidR="002D69DE" w:rsidRDefault="002D69DE" w:rsidP="006113FA">
                            <w:pPr>
                              <w:ind w:firstLineChars="300" w:firstLine="720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u w:val="single"/>
                              </w:rPr>
                            </w:pPr>
                          </w:p>
                          <w:p w:rsidR="002D69DE" w:rsidRPr="00E958BC" w:rsidRDefault="002D69DE" w:rsidP="006113FA">
                            <w:pPr>
                              <w:ind w:firstLineChars="300" w:firstLine="720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u w:val="single"/>
                              </w:rPr>
                            </w:pPr>
                          </w:p>
                          <w:p w:rsidR="002D69DE" w:rsidRDefault="002D69DE" w:rsidP="006113FA">
                            <w:pPr>
                              <w:ind w:firstLineChars="300" w:firstLine="720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u w:val="single"/>
                              </w:rPr>
                            </w:pPr>
                          </w:p>
                          <w:p w:rsidR="002D69DE" w:rsidRPr="00DC16EC" w:rsidRDefault="002D69DE" w:rsidP="002D69DE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 xml:space="preserve">　かかりつけ医療機関（施設）名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2D69DE" w:rsidRDefault="002D69DE" w:rsidP="002D69DE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2D69DE" w:rsidRPr="00DC16EC" w:rsidRDefault="002D69DE" w:rsidP="002D69DE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 xml:space="preserve">　主治医氏名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:rsidR="002D69DE" w:rsidRPr="00DC16EC" w:rsidRDefault="002D69DE" w:rsidP="002D69D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8" o:spid="_x0000_s1044" style="position:absolute;left:0;text-align:left;margin-left:16.8pt;margin-top:8.55pt;width:468pt;height:30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">
                <v:textbox inset="5.85pt,.7pt,5.85pt,.7pt">
                  <w:txbxContent>
                    <w:p w:rsidR="002D69DE" w:rsidRDefault="002D69DE" w:rsidP="006113FA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</w:pPr>
                    </w:p>
                    <w:p w:rsidR="002D69DE" w:rsidRDefault="00923277" w:rsidP="006113FA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令和</w:t>
                      </w:r>
                      <w:r w:rsidR="002D69DE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 xml:space="preserve">　　年　　月　　日</w:t>
                      </w:r>
                    </w:p>
                    <w:p w:rsidR="002D69DE" w:rsidRPr="009E796A" w:rsidRDefault="002D69DE" w:rsidP="006113FA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 xml:space="preserve">　　　　　　</w:t>
                      </w:r>
                      <w:r w:rsidRPr="009E796A">
                        <w:rPr>
                          <w:rFonts w:ascii="HG丸ｺﾞｼｯｸM-PRO" w:eastAsia="HG丸ｺﾞｼｯｸM-PRO" w:hAnsi="ＭＳ Ｐゴシック" w:hint="eastAsia"/>
                          <w:sz w:val="16"/>
                          <w:szCs w:val="16"/>
                        </w:rPr>
                        <w:t>ふりがな</w:t>
                      </w:r>
                    </w:p>
                    <w:p w:rsidR="002D69DE" w:rsidRDefault="002D69DE" w:rsidP="006113FA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患者さんの氏名</w:t>
                      </w:r>
                      <w:r w:rsidRPr="009E796A">
                        <w:rPr>
                          <w:rFonts w:ascii="HG丸ｺﾞｼｯｸM-PRO" w:eastAsia="HG丸ｺﾞｼｯｸM-PRO" w:hAnsi="ＭＳ Ｐゴシック" w:hint="eastAsia"/>
                          <w:sz w:val="24"/>
                          <w:u w:val="single"/>
                        </w:rPr>
                        <w:t xml:space="preserve">　　　　　　　　　　　　　　　　　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（自署）　男・女</w:t>
                      </w:r>
                    </w:p>
                    <w:p w:rsidR="002D69DE" w:rsidRDefault="002D69DE" w:rsidP="006113FA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</w:pPr>
                    </w:p>
                    <w:p w:rsidR="002D69DE" w:rsidRDefault="002D69DE" w:rsidP="006113FA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 w:hAnsi="ＭＳ Ｐゴシック"/>
                          <w:sz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生年月日　明治・大正・昭和・平成</w:t>
                      </w:r>
                      <w:r w:rsidR="00923277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・令和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 xml:space="preserve">　</w:t>
                      </w:r>
                      <w:r w:rsidRPr="009E796A">
                        <w:rPr>
                          <w:rFonts w:ascii="HG丸ｺﾞｼｯｸM-PRO" w:eastAsia="HG丸ｺﾞｼｯｸM-PRO" w:hAnsi="ＭＳ Ｐゴシック" w:hint="eastAsia"/>
                          <w:sz w:val="24"/>
                          <w:u w:val="single"/>
                        </w:rPr>
                        <w:t xml:space="preserve">　　　　年　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u w:val="single"/>
                        </w:rPr>
                        <w:t xml:space="preserve">　</w:t>
                      </w:r>
                      <w:r w:rsidRPr="009E796A">
                        <w:rPr>
                          <w:rFonts w:ascii="HG丸ｺﾞｼｯｸM-PRO" w:eastAsia="HG丸ｺﾞｼｯｸM-PRO" w:hAnsi="ＭＳ Ｐゴシック" w:hint="eastAsia"/>
                          <w:sz w:val="24"/>
                          <w:u w:val="single"/>
                        </w:rPr>
                        <w:t xml:space="preserve">　月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u w:val="single"/>
                        </w:rPr>
                        <w:t xml:space="preserve">　</w:t>
                      </w:r>
                      <w:r w:rsidRPr="009E796A">
                        <w:rPr>
                          <w:rFonts w:ascii="HG丸ｺﾞｼｯｸM-PRO" w:eastAsia="HG丸ｺﾞｼｯｸM-PRO" w:hAnsi="ＭＳ Ｐゴシック" w:hint="eastAsia"/>
                          <w:sz w:val="24"/>
                          <w:u w:val="single"/>
                        </w:rPr>
                        <w:t xml:space="preserve">　　日</w:t>
                      </w:r>
                    </w:p>
                    <w:p w:rsidR="002D69DE" w:rsidRDefault="002D69DE" w:rsidP="006113FA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ＭＳ Ｐゴシック"/>
                          <w:sz w:val="24"/>
                          <w:u w:val="single"/>
                        </w:rPr>
                      </w:pPr>
                    </w:p>
                    <w:p w:rsidR="002D69DE" w:rsidRPr="009E796A" w:rsidRDefault="002D69DE" w:rsidP="006113FA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</w:pPr>
                      <w:r w:rsidRPr="009E796A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（代理者記載の場合）</w:t>
                      </w:r>
                    </w:p>
                    <w:p w:rsidR="002D69DE" w:rsidRDefault="002D69DE" w:rsidP="006113FA">
                      <w:pPr>
                        <w:ind w:firstLineChars="300" w:firstLine="720"/>
                        <w:jc w:val="left"/>
                        <w:rPr>
                          <w:rFonts w:ascii="HG丸ｺﾞｼｯｸM-PRO" w:eastAsia="HG丸ｺﾞｼｯｸM-PRO" w:hAnsi="ＭＳ Ｐゴシック"/>
                          <w:sz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u w:val="single"/>
                        </w:rPr>
                        <w:t xml:space="preserve">代理者氏名　　　　　　　　　　　　　</w:t>
                      </w:r>
                    </w:p>
                    <w:p w:rsidR="002D69DE" w:rsidRDefault="002D69DE" w:rsidP="006113FA">
                      <w:pPr>
                        <w:ind w:firstLineChars="300" w:firstLine="720"/>
                        <w:jc w:val="left"/>
                        <w:rPr>
                          <w:rFonts w:ascii="HG丸ｺﾞｼｯｸM-PRO" w:eastAsia="HG丸ｺﾞｼｯｸM-PRO" w:hAnsi="ＭＳ Ｐゴシック"/>
                          <w:sz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u w:val="single"/>
                        </w:rPr>
                        <w:t xml:space="preserve">続柄　　　　　　　　　　　</w:t>
                      </w:r>
                    </w:p>
                    <w:p w:rsidR="002D69DE" w:rsidRDefault="002D69DE" w:rsidP="006113FA">
                      <w:pPr>
                        <w:ind w:firstLineChars="300" w:firstLine="720"/>
                        <w:jc w:val="left"/>
                        <w:rPr>
                          <w:rFonts w:ascii="HG丸ｺﾞｼｯｸM-PRO" w:eastAsia="HG丸ｺﾞｼｯｸM-PRO" w:hAnsi="ＭＳ Ｐゴシック"/>
                          <w:sz w:val="24"/>
                          <w:u w:val="single"/>
                        </w:rPr>
                      </w:pPr>
                    </w:p>
                    <w:p w:rsidR="002D69DE" w:rsidRPr="00E958BC" w:rsidRDefault="002D69DE" w:rsidP="006113FA">
                      <w:pPr>
                        <w:ind w:firstLineChars="300" w:firstLine="720"/>
                        <w:jc w:val="left"/>
                        <w:rPr>
                          <w:rFonts w:ascii="HG丸ｺﾞｼｯｸM-PRO" w:eastAsia="HG丸ｺﾞｼｯｸM-PRO" w:hAnsi="ＭＳ Ｐゴシック"/>
                          <w:sz w:val="24"/>
                          <w:u w:val="single"/>
                        </w:rPr>
                      </w:pPr>
                    </w:p>
                    <w:p w:rsidR="002D69DE" w:rsidRDefault="002D69DE" w:rsidP="006113FA">
                      <w:pPr>
                        <w:ind w:firstLineChars="300" w:firstLine="720"/>
                        <w:jc w:val="left"/>
                        <w:rPr>
                          <w:rFonts w:ascii="HG丸ｺﾞｼｯｸM-PRO" w:eastAsia="HG丸ｺﾞｼｯｸM-PRO" w:hAnsi="ＭＳ Ｐゴシック"/>
                          <w:sz w:val="24"/>
                          <w:u w:val="single"/>
                        </w:rPr>
                      </w:pPr>
                    </w:p>
                    <w:p w:rsidR="002D69DE" w:rsidRPr="00DC16EC" w:rsidRDefault="002D69DE" w:rsidP="002D69DE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sz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 xml:space="preserve">　かかりつけ医療機関（施設）名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u w:val="single"/>
                        </w:rPr>
                        <w:t xml:space="preserve">　　　　　　　　　　　　　　　</w:t>
                      </w:r>
                    </w:p>
                    <w:p w:rsidR="002D69DE" w:rsidRDefault="002D69DE" w:rsidP="002D69DE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 xml:space="preserve">　</w:t>
                      </w:r>
                    </w:p>
                    <w:p w:rsidR="002D69DE" w:rsidRPr="00DC16EC" w:rsidRDefault="002D69DE" w:rsidP="002D69DE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sz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 xml:space="preserve">　主治医氏名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u w:val="single"/>
                        </w:rPr>
                        <w:t xml:space="preserve">　　　　　　　　　　　　　　　　</w:t>
                      </w:r>
                    </w:p>
                    <w:p w:rsidR="002D69DE" w:rsidRPr="00DC16EC" w:rsidRDefault="002D69DE" w:rsidP="002D69DE"/>
                  </w:txbxContent>
                </v:textbox>
              </v:rect>
            </w:pict>
          </mc:Fallback>
        </mc:AlternateContent>
      </w:r>
    </w:p>
    <w:p w:rsidR="002D69DE" w:rsidRDefault="002D69DE" w:rsidP="002D69DE">
      <w:pPr>
        <w:ind w:firstLineChars="100" w:firstLine="240"/>
        <w:jc w:val="left"/>
        <w:rPr>
          <w:rFonts w:ascii="HG丸ｺﾞｼｯｸM-PRO" w:eastAsia="HG丸ｺﾞｼｯｸM-PRO" w:hAnsi="ＭＳ Ｐゴシック"/>
          <w:sz w:val="24"/>
          <w:u w:val="single"/>
        </w:rPr>
      </w:pPr>
    </w:p>
    <w:p w:rsidR="002D69DE" w:rsidRDefault="002D69DE" w:rsidP="002D69DE">
      <w:pPr>
        <w:ind w:firstLineChars="100" w:firstLine="240"/>
        <w:jc w:val="left"/>
        <w:rPr>
          <w:rFonts w:ascii="HG丸ｺﾞｼｯｸM-PRO" w:eastAsia="HG丸ｺﾞｼｯｸM-PRO" w:hAnsi="ＭＳ Ｐゴシック"/>
          <w:sz w:val="24"/>
          <w:u w:val="single"/>
        </w:rPr>
      </w:pPr>
    </w:p>
    <w:p w:rsidR="002D69DE" w:rsidRDefault="002D69DE" w:rsidP="002D69DE">
      <w:pPr>
        <w:ind w:firstLineChars="100" w:firstLine="240"/>
        <w:jc w:val="left"/>
        <w:rPr>
          <w:rFonts w:ascii="HG丸ｺﾞｼｯｸM-PRO" w:eastAsia="HG丸ｺﾞｼｯｸM-PRO" w:hAnsi="ＭＳ Ｐゴシック"/>
          <w:sz w:val="24"/>
          <w:u w:val="single"/>
        </w:rPr>
      </w:pPr>
    </w:p>
    <w:p w:rsidR="002D69DE" w:rsidRDefault="002D69DE" w:rsidP="002D69DE">
      <w:pPr>
        <w:ind w:firstLineChars="100" w:firstLine="240"/>
        <w:jc w:val="left"/>
        <w:rPr>
          <w:rFonts w:ascii="HG丸ｺﾞｼｯｸM-PRO" w:eastAsia="HG丸ｺﾞｼｯｸM-PRO" w:hAnsi="ＭＳ Ｐゴシック"/>
          <w:sz w:val="24"/>
          <w:u w:val="single"/>
        </w:rPr>
      </w:pPr>
    </w:p>
    <w:p w:rsidR="002D69DE" w:rsidRDefault="002D69DE" w:rsidP="002D69DE">
      <w:pPr>
        <w:ind w:firstLineChars="100" w:firstLine="240"/>
        <w:jc w:val="left"/>
        <w:rPr>
          <w:rFonts w:ascii="HG丸ｺﾞｼｯｸM-PRO" w:eastAsia="HG丸ｺﾞｼｯｸM-PRO" w:hAnsi="ＭＳ Ｐゴシック"/>
          <w:sz w:val="24"/>
          <w:u w:val="single"/>
        </w:rPr>
      </w:pPr>
    </w:p>
    <w:p w:rsidR="002D69DE" w:rsidRDefault="002D69DE" w:rsidP="002D69DE">
      <w:pPr>
        <w:ind w:firstLineChars="100" w:firstLine="240"/>
        <w:jc w:val="left"/>
        <w:rPr>
          <w:rFonts w:ascii="HG丸ｺﾞｼｯｸM-PRO" w:eastAsia="HG丸ｺﾞｼｯｸM-PRO" w:hAnsi="ＭＳ Ｐゴシック"/>
          <w:sz w:val="24"/>
          <w:u w:val="single"/>
        </w:rPr>
      </w:pPr>
    </w:p>
    <w:p w:rsidR="002D69DE" w:rsidRDefault="002D69DE" w:rsidP="002D69DE">
      <w:pPr>
        <w:ind w:firstLineChars="100" w:firstLine="240"/>
        <w:jc w:val="left"/>
        <w:rPr>
          <w:rFonts w:ascii="HG丸ｺﾞｼｯｸM-PRO" w:eastAsia="HG丸ｺﾞｼｯｸM-PRO" w:hAnsi="ＭＳ Ｐゴシック"/>
          <w:sz w:val="24"/>
          <w:u w:val="single"/>
        </w:rPr>
      </w:pPr>
    </w:p>
    <w:p w:rsidR="002D69DE" w:rsidRDefault="002D69DE" w:rsidP="002D69DE">
      <w:pPr>
        <w:ind w:firstLineChars="100" w:firstLine="240"/>
        <w:jc w:val="left"/>
        <w:rPr>
          <w:rFonts w:ascii="HG丸ｺﾞｼｯｸM-PRO" w:eastAsia="HG丸ｺﾞｼｯｸM-PRO" w:hAnsi="ＭＳ Ｐゴシック"/>
          <w:sz w:val="24"/>
          <w:u w:val="single"/>
        </w:rPr>
      </w:pPr>
    </w:p>
    <w:p w:rsidR="002D69DE" w:rsidRDefault="002D69DE" w:rsidP="002D69DE">
      <w:pPr>
        <w:ind w:firstLineChars="100" w:firstLine="240"/>
        <w:jc w:val="left"/>
        <w:rPr>
          <w:rFonts w:ascii="HG丸ｺﾞｼｯｸM-PRO" w:eastAsia="HG丸ｺﾞｼｯｸM-PRO" w:hAnsi="ＭＳ Ｐゴシック"/>
          <w:sz w:val="24"/>
          <w:u w:val="single"/>
        </w:rPr>
      </w:pPr>
    </w:p>
    <w:p w:rsidR="002D69DE" w:rsidRDefault="002D69DE" w:rsidP="002D69DE">
      <w:pPr>
        <w:ind w:firstLineChars="100" w:firstLine="240"/>
        <w:jc w:val="left"/>
        <w:rPr>
          <w:rFonts w:ascii="HG丸ｺﾞｼｯｸM-PRO" w:eastAsia="HG丸ｺﾞｼｯｸM-PRO" w:hAnsi="ＭＳ Ｐゴシック"/>
          <w:sz w:val="24"/>
          <w:u w:val="single"/>
        </w:rPr>
      </w:pPr>
    </w:p>
    <w:p w:rsidR="002D69DE" w:rsidRDefault="002D69DE" w:rsidP="002D69DE">
      <w:pPr>
        <w:ind w:firstLineChars="100" w:firstLine="240"/>
        <w:jc w:val="left"/>
        <w:rPr>
          <w:rFonts w:ascii="HG丸ｺﾞｼｯｸM-PRO" w:eastAsia="HG丸ｺﾞｼｯｸM-PRO" w:hAnsi="ＭＳ Ｐゴシック"/>
          <w:sz w:val="24"/>
          <w:u w:val="single"/>
        </w:rPr>
      </w:pPr>
    </w:p>
    <w:p w:rsidR="002D69DE" w:rsidRDefault="002D69DE" w:rsidP="002D69DE">
      <w:pPr>
        <w:ind w:firstLineChars="100" w:firstLine="240"/>
        <w:jc w:val="left"/>
        <w:rPr>
          <w:rFonts w:ascii="HG丸ｺﾞｼｯｸM-PRO" w:eastAsia="HG丸ｺﾞｼｯｸM-PRO" w:hAnsi="ＭＳ Ｐゴシック"/>
          <w:sz w:val="24"/>
          <w:u w:val="single"/>
        </w:rPr>
      </w:pPr>
    </w:p>
    <w:p w:rsidR="002D69DE" w:rsidRDefault="002D69DE" w:rsidP="002D69DE">
      <w:pPr>
        <w:ind w:firstLineChars="100" w:firstLine="240"/>
        <w:jc w:val="left"/>
        <w:rPr>
          <w:rFonts w:ascii="HG丸ｺﾞｼｯｸM-PRO" w:eastAsia="HG丸ｺﾞｼｯｸM-PRO" w:hAnsi="ＭＳ Ｐゴシック"/>
          <w:sz w:val="24"/>
        </w:rPr>
      </w:pPr>
    </w:p>
    <w:p w:rsidR="002D69DE" w:rsidRDefault="002D69DE" w:rsidP="002D69DE">
      <w:pPr>
        <w:ind w:firstLineChars="100" w:firstLine="240"/>
        <w:jc w:val="left"/>
        <w:rPr>
          <w:rFonts w:ascii="HG丸ｺﾞｼｯｸM-PRO" w:eastAsia="HG丸ｺﾞｼｯｸM-PRO" w:hAnsi="ＭＳ Ｐゴシック"/>
          <w:sz w:val="24"/>
        </w:rPr>
      </w:pPr>
    </w:p>
    <w:p w:rsidR="002D69DE" w:rsidRDefault="002D69DE" w:rsidP="002D69DE">
      <w:pPr>
        <w:ind w:firstLineChars="100" w:firstLine="240"/>
        <w:jc w:val="left"/>
        <w:rPr>
          <w:rFonts w:ascii="HG丸ｺﾞｼｯｸM-PRO" w:eastAsia="HG丸ｺﾞｼｯｸM-PRO" w:hAnsi="ＭＳ Ｐゴシック"/>
          <w:sz w:val="24"/>
        </w:rPr>
      </w:pPr>
    </w:p>
    <w:p w:rsidR="002D69DE" w:rsidRDefault="002D69DE" w:rsidP="002D69DE">
      <w:pPr>
        <w:ind w:firstLineChars="100" w:firstLine="240"/>
        <w:jc w:val="left"/>
        <w:rPr>
          <w:rFonts w:ascii="HG丸ｺﾞｼｯｸM-PRO" w:eastAsia="HG丸ｺﾞｼｯｸM-PRO" w:hAnsi="ＭＳ Ｐゴシック"/>
          <w:sz w:val="24"/>
        </w:rPr>
      </w:pPr>
    </w:p>
    <w:p w:rsidR="002D69DE" w:rsidRDefault="002D69DE" w:rsidP="00E958BC">
      <w:pPr>
        <w:jc w:val="left"/>
        <w:rPr>
          <w:rFonts w:ascii="HG丸ｺﾞｼｯｸM-PRO" w:eastAsia="HG丸ｺﾞｼｯｸM-PRO" w:hAnsi="ＭＳ Ｐゴシック"/>
          <w:sz w:val="24"/>
        </w:rPr>
      </w:pPr>
    </w:p>
    <w:p w:rsidR="0096155D" w:rsidRDefault="0096155D" w:rsidP="002D69DE">
      <w:pPr>
        <w:ind w:firstLineChars="100" w:firstLine="240"/>
        <w:jc w:val="left"/>
        <w:rPr>
          <w:rFonts w:ascii="HG丸ｺﾞｼｯｸM-PRO" w:eastAsia="HG丸ｺﾞｼｯｸM-PRO" w:hAnsi="ＭＳ Ｐゴシック"/>
          <w:sz w:val="24"/>
        </w:rPr>
      </w:pPr>
    </w:p>
    <w:p w:rsidR="002D69DE" w:rsidRDefault="002D69DE" w:rsidP="002D69DE">
      <w:pPr>
        <w:ind w:firstLineChars="100" w:firstLine="240"/>
        <w:jc w:val="lef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患者さんご本人用にコピーをお渡しください。</w:t>
      </w:r>
    </w:p>
    <w:p w:rsidR="002D69DE" w:rsidRDefault="002D69DE" w:rsidP="002D69DE">
      <w:pPr>
        <w:ind w:firstLineChars="100" w:firstLine="240"/>
        <w:jc w:val="lef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原本は熊本赤十字病院医療連携室に郵送してください。</w:t>
      </w:r>
    </w:p>
    <w:p w:rsidR="0096155D" w:rsidRDefault="0096155D" w:rsidP="002D69DE">
      <w:pPr>
        <w:ind w:firstLineChars="100" w:firstLine="240"/>
        <w:jc w:val="left"/>
        <w:rPr>
          <w:rFonts w:ascii="HG丸ｺﾞｼｯｸM-PRO" w:eastAsia="HG丸ｺﾞｼｯｸM-PRO" w:hAnsi="ＭＳ Ｐゴシック"/>
          <w:sz w:val="24"/>
        </w:rPr>
      </w:pPr>
    </w:p>
    <w:p w:rsidR="002D69DE" w:rsidRDefault="002D69DE" w:rsidP="002D69DE">
      <w:pPr>
        <w:ind w:firstLineChars="100" w:firstLine="240"/>
        <w:jc w:val="lef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38265F" wp14:editId="6824CE8B">
                <wp:simplePos x="0" y="0"/>
                <wp:positionH relativeFrom="column">
                  <wp:posOffset>213360</wp:posOffset>
                </wp:positionH>
                <wp:positionV relativeFrom="paragraph">
                  <wp:posOffset>51435</wp:posOffset>
                </wp:positionV>
                <wp:extent cx="5943600" cy="1130300"/>
                <wp:effectExtent l="0" t="0" r="19050" b="12700"/>
                <wp:wrapNone/>
                <wp:docPr id="37" name="正方形/長方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9DE" w:rsidRDefault="002D69DE" w:rsidP="006113FA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郵送先</w:t>
                            </w:r>
                          </w:p>
                          <w:p w:rsidR="002D69DE" w:rsidRPr="00E958BC" w:rsidRDefault="002D69DE" w:rsidP="006113FA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E958B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熊本赤十字病院　医療連携室</w:t>
                            </w:r>
                          </w:p>
                          <w:p w:rsidR="002D69DE" w:rsidRPr="00E958BC" w:rsidRDefault="002D69DE" w:rsidP="002D69D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〒861-8520　   </w:t>
                            </w:r>
                            <w:r w:rsidRPr="00E958B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熊本市東区長嶺南</w:t>
                            </w:r>
                            <w:r w:rsidR="006113FA" w:rsidRPr="00E958B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二</w:t>
                            </w:r>
                            <w:r w:rsidRPr="00E958B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丁目1番1号</w:t>
                            </w:r>
                          </w:p>
                          <w:p w:rsidR="002D69DE" w:rsidRPr="004A5BF7" w:rsidRDefault="002D69DE" w:rsidP="002D69D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4A5B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：096-384-</w:t>
                            </w:r>
                            <w:r w:rsidR="006113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2111　内線7231　</w:t>
                            </w:r>
                            <w:r w:rsidRPr="004A5B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FAX：096-213-739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7" o:spid="_x0000_s1045" style="position:absolute;left:0;text-align:left;margin-left:16.8pt;margin-top:4.05pt;width:468pt;height:8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">
                <v:textbox inset="5.85pt,.7pt,5.85pt,.7pt">
                  <w:txbxContent>
                    <w:p w:rsidR="002D69DE" w:rsidRDefault="002D69DE" w:rsidP="006113FA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郵送先</w:t>
                      </w:r>
                    </w:p>
                    <w:p w:rsidR="002D69DE" w:rsidRPr="00E958BC" w:rsidRDefault="002D69DE" w:rsidP="006113FA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E958B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熊本赤十字病院　医療連携室</w:t>
                      </w:r>
                    </w:p>
                    <w:p w:rsidR="002D69DE" w:rsidRPr="00E958BC" w:rsidRDefault="002D69DE" w:rsidP="002D69D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〒861-8520　   </w:t>
                      </w:r>
                      <w:r w:rsidRPr="00E958B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熊本市東区長嶺南</w:t>
                      </w:r>
                      <w:r w:rsidR="006113FA" w:rsidRPr="00E958B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二</w:t>
                      </w:r>
                      <w:r w:rsidRPr="00E958B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丁目1番1号</w:t>
                      </w:r>
                    </w:p>
                    <w:p w:rsidR="002D69DE" w:rsidRPr="004A5BF7" w:rsidRDefault="002D69DE" w:rsidP="002D69D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4A5BF7">
                        <w:rPr>
                          <w:rFonts w:ascii="HG丸ｺﾞｼｯｸM-PRO" w:eastAsia="HG丸ｺﾞｼｯｸM-PRO" w:hAnsi="HG丸ｺﾞｼｯｸM-PRO" w:hint="eastAsia"/>
                        </w:rPr>
                        <w:t>電話：096-384-</w:t>
                      </w:r>
                      <w:r w:rsidR="006113F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2111　内線7231　</w:t>
                      </w:r>
                      <w:r w:rsidRPr="004A5BF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FAX：096-213-7399</w:t>
                      </w:r>
                    </w:p>
                  </w:txbxContent>
                </v:textbox>
              </v:rect>
            </w:pict>
          </mc:Fallback>
        </mc:AlternateContent>
      </w:r>
    </w:p>
    <w:p w:rsidR="002D69DE" w:rsidRDefault="002D69DE" w:rsidP="002D69DE">
      <w:pPr>
        <w:ind w:firstLineChars="100" w:firstLine="240"/>
        <w:jc w:val="left"/>
        <w:rPr>
          <w:rFonts w:ascii="HG丸ｺﾞｼｯｸM-PRO" w:eastAsia="HG丸ｺﾞｼｯｸM-PRO" w:hAnsi="ＭＳ Ｐゴシック"/>
          <w:sz w:val="24"/>
        </w:rPr>
      </w:pPr>
    </w:p>
    <w:p w:rsidR="002D69DE" w:rsidRDefault="002D69DE" w:rsidP="002D69DE">
      <w:pPr>
        <w:ind w:firstLineChars="100" w:firstLine="240"/>
        <w:jc w:val="left"/>
        <w:rPr>
          <w:rFonts w:ascii="HG丸ｺﾞｼｯｸM-PRO" w:eastAsia="HG丸ｺﾞｼｯｸM-PRO" w:hAnsi="ＭＳ Ｐゴシック"/>
          <w:sz w:val="24"/>
        </w:rPr>
      </w:pPr>
    </w:p>
    <w:p w:rsidR="002D69DE" w:rsidRDefault="002D69DE" w:rsidP="002D69DE">
      <w:pPr>
        <w:rPr>
          <w:rFonts w:ascii="メイリオ" w:eastAsia="メイリオ" w:hAnsi="メイリオ" w:cs="メイリオ"/>
          <w:sz w:val="18"/>
          <w:szCs w:val="18"/>
        </w:rPr>
      </w:pPr>
    </w:p>
    <w:p w:rsidR="00CF3C2D" w:rsidRDefault="00CF3C2D" w:rsidP="002D69DE">
      <w:pPr>
        <w:rPr>
          <w:rFonts w:ascii="メイリオ" w:eastAsia="メイリオ" w:hAnsi="メイリオ" w:cs="メイリオ"/>
          <w:sz w:val="18"/>
          <w:szCs w:val="18"/>
        </w:rPr>
      </w:pPr>
    </w:p>
    <w:sectPr w:rsidR="00CF3C2D" w:rsidSect="00026D9F">
      <w:pgSz w:w="11906" w:h="16838" w:code="9"/>
      <w:pgMar w:top="1134" w:right="1134" w:bottom="119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430" w:rsidRDefault="00C94430" w:rsidP="00C709AE">
      <w:r>
        <w:separator/>
      </w:r>
    </w:p>
  </w:endnote>
  <w:endnote w:type="continuationSeparator" w:id="0">
    <w:p w:rsidR="00C94430" w:rsidRDefault="00C94430" w:rsidP="00C7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430" w:rsidRDefault="00C94430" w:rsidP="00C709AE">
      <w:r>
        <w:separator/>
      </w:r>
    </w:p>
  </w:footnote>
  <w:footnote w:type="continuationSeparator" w:id="0">
    <w:p w:rsidR="00C94430" w:rsidRDefault="00C94430" w:rsidP="00C70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F4C62"/>
    <w:multiLevelType w:val="hybridMultilevel"/>
    <w:tmpl w:val="91CCD5BC"/>
    <w:lvl w:ilvl="0" w:tplc="6DB672C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23"/>
    <w:rsid w:val="00026D9F"/>
    <w:rsid w:val="00037C31"/>
    <w:rsid w:val="000A5F85"/>
    <w:rsid w:val="000E5A7F"/>
    <w:rsid w:val="00126F35"/>
    <w:rsid w:val="00167120"/>
    <w:rsid w:val="0017452D"/>
    <w:rsid w:val="001A3FCD"/>
    <w:rsid w:val="001E152A"/>
    <w:rsid w:val="00245DE6"/>
    <w:rsid w:val="00263572"/>
    <w:rsid w:val="002A0E5A"/>
    <w:rsid w:val="002D69DE"/>
    <w:rsid w:val="003033FB"/>
    <w:rsid w:val="00321021"/>
    <w:rsid w:val="00334406"/>
    <w:rsid w:val="003E693F"/>
    <w:rsid w:val="004776E6"/>
    <w:rsid w:val="004F4082"/>
    <w:rsid w:val="00515B30"/>
    <w:rsid w:val="005B2718"/>
    <w:rsid w:val="006113FA"/>
    <w:rsid w:val="006405C1"/>
    <w:rsid w:val="00652546"/>
    <w:rsid w:val="006525C4"/>
    <w:rsid w:val="006A7AAC"/>
    <w:rsid w:val="006B0D17"/>
    <w:rsid w:val="006B1596"/>
    <w:rsid w:val="00726A42"/>
    <w:rsid w:val="0076194B"/>
    <w:rsid w:val="007A238D"/>
    <w:rsid w:val="007A5471"/>
    <w:rsid w:val="00814CFD"/>
    <w:rsid w:val="00823D1C"/>
    <w:rsid w:val="008623EF"/>
    <w:rsid w:val="008E6752"/>
    <w:rsid w:val="00903F1C"/>
    <w:rsid w:val="00923277"/>
    <w:rsid w:val="00927ED4"/>
    <w:rsid w:val="0094352D"/>
    <w:rsid w:val="0096155D"/>
    <w:rsid w:val="009C1764"/>
    <w:rsid w:val="009E1623"/>
    <w:rsid w:val="009E6CC6"/>
    <w:rsid w:val="00A13F01"/>
    <w:rsid w:val="00A26D14"/>
    <w:rsid w:val="00AA7575"/>
    <w:rsid w:val="00AD6676"/>
    <w:rsid w:val="00B34CA1"/>
    <w:rsid w:val="00BE7B65"/>
    <w:rsid w:val="00C57F23"/>
    <w:rsid w:val="00C63C77"/>
    <w:rsid w:val="00C709AE"/>
    <w:rsid w:val="00C94430"/>
    <w:rsid w:val="00C97534"/>
    <w:rsid w:val="00CD5402"/>
    <w:rsid w:val="00CF3C2D"/>
    <w:rsid w:val="00E01CA8"/>
    <w:rsid w:val="00E472C0"/>
    <w:rsid w:val="00E958BC"/>
    <w:rsid w:val="00EE4488"/>
    <w:rsid w:val="00EE7E6D"/>
    <w:rsid w:val="00F06006"/>
    <w:rsid w:val="00F51E3F"/>
    <w:rsid w:val="00FB258E"/>
    <w:rsid w:val="00FC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194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709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09AE"/>
  </w:style>
  <w:style w:type="paragraph" w:styleId="a7">
    <w:name w:val="footer"/>
    <w:basedOn w:val="a"/>
    <w:link w:val="a8"/>
    <w:uiPriority w:val="99"/>
    <w:unhideWhenUsed/>
    <w:rsid w:val="00C709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09AE"/>
  </w:style>
  <w:style w:type="paragraph" w:styleId="Web">
    <w:name w:val="Normal (Web)"/>
    <w:basedOn w:val="a"/>
    <w:uiPriority w:val="99"/>
    <w:semiHidden/>
    <w:unhideWhenUsed/>
    <w:rsid w:val="00126F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026D9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194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709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09AE"/>
  </w:style>
  <w:style w:type="paragraph" w:styleId="a7">
    <w:name w:val="footer"/>
    <w:basedOn w:val="a"/>
    <w:link w:val="a8"/>
    <w:uiPriority w:val="99"/>
    <w:unhideWhenUsed/>
    <w:rsid w:val="00C709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09AE"/>
  </w:style>
  <w:style w:type="paragraph" w:styleId="Web">
    <w:name w:val="Normal (Web)"/>
    <w:basedOn w:val="a"/>
    <w:uiPriority w:val="99"/>
    <w:semiHidden/>
    <w:unhideWhenUsed/>
    <w:rsid w:val="00126F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026D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5381-9141-4BDD-97F6-CD0DCB5F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荘田　卓哉</dc:creator>
  <cp:lastModifiedBy>陶 真怡</cp:lastModifiedBy>
  <cp:revision>37</cp:revision>
  <cp:lastPrinted>2016-12-05T00:07:00Z</cp:lastPrinted>
  <dcterms:created xsi:type="dcterms:W3CDTF">2015-02-08T02:21:00Z</dcterms:created>
  <dcterms:modified xsi:type="dcterms:W3CDTF">2019-04-25T00:55:00Z</dcterms:modified>
</cp:coreProperties>
</file>